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AF" w:rsidRDefault="006729BD" w:rsidP="006E5F0C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0660309" wp14:editId="648F0F96">
            <wp:simplePos x="0" y="0"/>
            <wp:positionH relativeFrom="column">
              <wp:posOffset>-273050</wp:posOffset>
            </wp:positionH>
            <wp:positionV relativeFrom="paragraph">
              <wp:posOffset>130175</wp:posOffset>
            </wp:positionV>
            <wp:extent cx="2214245" cy="2817495"/>
            <wp:effectExtent l="0" t="0" r="0" b="1905"/>
            <wp:wrapSquare wrapText="bothSides"/>
            <wp:docPr id="2" name="Obrázek 2" descr="C:\Users\Daniel\AppData\Local\Microsoft\Windows\INetCache\IE\RT5KD3W0\3296264852_7a1bb336e5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IE\RT5KD3W0\3296264852_7a1bb336e5_z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C" w:rsidRDefault="006729BD" w:rsidP="006729BD">
      <w:pPr>
        <w:jc w:val="center"/>
        <w:rPr>
          <w:b/>
        </w:rPr>
      </w:pPr>
      <w:r>
        <w:rPr>
          <w:b/>
        </w:rPr>
        <w:t>Junák – český skaut</w:t>
      </w:r>
      <w:r>
        <w:rPr>
          <w:b/>
        </w:rPr>
        <w:br/>
      </w:r>
      <w:r w:rsidR="006E5F0C" w:rsidRPr="006729BD">
        <w:rPr>
          <w:b/>
        </w:rPr>
        <w:t xml:space="preserve">Středisko Datel Kostelec nad Černými </w:t>
      </w:r>
      <w:proofErr w:type="gramStart"/>
      <w:r w:rsidR="006E5F0C" w:rsidRPr="006729BD">
        <w:rPr>
          <w:b/>
        </w:rPr>
        <w:t>lesy, z. s.</w:t>
      </w:r>
      <w:proofErr w:type="gramEnd"/>
    </w:p>
    <w:p w:rsidR="006729BD" w:rsidRPr="006729BD" w:rsidRDefault="006729BD" w:rsidP="006729BD">
      <w:pPr>
        <w:jc w:val="center"/>
        <w:rPr>
          <w:b/>
          <w:sz w:val="32"/>
          <w:szCs w:val="32"/>
        </w:rPr>
      </w:pPr>
    </w:p>
    <w:p w:rsidR="006E5F0C" w:rsidRPr="006729BD" w:rsidRDefault="006E5F0C" w:rsidP="006729BD">
      <w:pPr>
        <w:jc w:val="center"/>
        <w:rPr>
          <w:b/>
          <w:sz w:val="32"/>
          <w:szCs w:val="32"/>
        </w:rPr>
      </w:pPr>
      <w:r w:rsidRPr="006729BD">
        <w:rPr>
          <w:b/>
          <w:sz w:val="32"/>
          <w:szCs w:val="32"/>
        </w:rPr>
        <w:t>INDIÁNSKÉ TÁBOŘENÍ VLČAT V ÚDOLÍ</w:t>
      </w:r>
    </w:p>
    <w:p w:rsidR="006E5F0C" w:rsidRPr="006729BD" w:rsidRDefault="00E31AAD" w:rsidP="006729BD">
      <w:pPr>
        <w:jc w:val="center"/>
        <w:rPr>
          <w:b/>
          <w:sz w:val="28"/>
          <w:szCs w:val="28"/>
        </w:rPr>
      </w:pPr>
      <w:proofErr w:type="gramStart"/>
      <w:r w:rsidRPr="006729BD">
        <w:rPr>
          <w:b/>
          <w:sz w:val="28"/>
          <w:szCs w:val="28"/>
        </w:rPr>
        <w:t>Termín:  pá</w:t>
      </w:r>
      <w:proofErr w:type="gramEnd"/>
      <w:r w:rsidRPr="006729BD">
        <w:rPr>
          <w:b/>
          <w:sz w:val="28"/>
          <w:szCs w:val="28"/>
        </w:rPr>
        <w:t xml:space="preserve"> 25. – ne 27. května</w:t>
      </w:r>
      <w:r w:rsidR="006E5F0C" w:rsidRPr="006729BD">
        <w:rPr>
          <w:b/>
          <w:sz w:val="28"/>
          <w:szCs w:val="28"/>
        </w:rPr>
        <w:t xml:space="preserve"> 2018</w:t>
      </w:r>
    </w:p>
    <w:p w:rsidR="006729BD" w:rsidRDefault="006729BD" w:rsidP="006E5F0C">
      <w:pPr>
        <w:rPr>
          <w:b/>
        </w:rPr>
      </w:pPr>
    </w:p>
    <w:p w:rsidR="006E5F0C" w:rsidRDefault="00E31AAD" w:rsidP="006E5F0C">
      <w:r w:rsidRPr="006729BD">
        <w:rPr>
          <w:b/>
        </w:rPr>
        <w:t>Sraz:</w:t>
      </w:r>
      <w:r>
        <w:t xml:space="preserve">   V pátek 25 května</w:t>
      </w:r>
      <w:r w:rsidR="006E5F0C">
        <w:t xml:space="preserve"> 2018 v 14,30 na náměstí v KNČL (před školou).  Odjezd linkovým autobusem v 14,54 hodin do Stříbrné skalice na Marjánku, pak pěšky do Údolí (cca 3,5 km).  </w:t>
      </w:r>
    </w:p>
    <w:p w:rsidR="006E5F0C" w:rsidRDefault="00E31AAD" w:rsidP="006E5F0C">
      <w:r w:rsidRPr="006729BD">
        <w:rPr>
          <w:b/>
        </w:rPr>
        <w:t>Návrat:</w:t>
      </w:r>
      <w:r>
        <w:t xml:space="preserve">  V neděli </w:t>
      </w:r>
      <w:proofErr w:type="gramStart"/>
      <w:r>
        <w:t>27.5</w:t>
      </w:r>
      <w:r w:rsidR="006E5F0C">
        <w:t>.2018</w:t>
      </w:r>
      <w:proofErr w:type="gramEnd"/>
      <w:r w:rsidR="006E5F0C">
        <w:t xml:space="preserve"> v 16,12 hodině na náměstí v KNČL.  </w:t>
      </w:r>
    </w:p>
    <w:p w:rsidR="006E5F0C" w:rsidRPr="006729BD" w:rsidRDefault="006E5F0C" w:rsidP="006E5F0C">
      <w:r w:rsidRPr="006729BD">
        <w:t xml:space="preserve">Cena:  300,- Kč/dítě. Platba v hotovosti na schůzkách.  </w:t>
      </w:r>
    </w:p>
    <w:p w:rsidR="006E5F0C" w:rsidRDefault="006E5F0C" w:rsidP="006E5F0C">
      <w:r w:rsidRPr="006729BD">
        <w:t>Přihlášku</w:t>
      </w:r>
      <w:r>
        <w:t xml:space="preserve"> je nutné odevzdat na schůzce</w:t>
      </w:r>
      <w:r w:rsidR="00577DAF">
        <w:t xml:space="preserve"> </w:t>
      </w:r>
      <w:r w:rsidR="00577DAF" w:rsidRPr="006729BD">
        <w:rPr>
          <w:b/>
        </w:rPr>
        <w:t>nejpozdě</w:t>
      </w:r>
      <w:r w:rsidR="00E31AAD" w:rsidRPr="006729BD">
        <w:rPr>
          <w:b/>
        </w:rPr>
        <w:t xml:space="preserve">ji  </w:t>
      </w:r>
      <w:proofErr w:type="gramStart"/>
      <w:r w:rsidR="00E31AAD" w:rsidRPr="006729BD">
        <w:rPr>
          <w:b/>
        </w:rPr>
        <w:t>22.5</w:t>
      </w:r>
      <w:r w:rsidRPr="006729BD">
        <w:rPr>
          <w:b/>
        </w:rPr>
        <w:t>.2018</w:t>
      </w:r>
      <w:proofErr w:type="gramEnd"/>
    </w:p>
    <w:p w:rsidR="006E5F0C" w:rsidRDefault="006E5F0C" w:rsidP="006E5F0C">
      <w:r w:rsidRPr="006729BD">
        <w:rPr>
          <w:b/>
        </w:rPr>
        <w:t>Strava:</w:t>
      </w:r>
      <w:r>
        <w:t xml:space="preserve">  Budeme vařit od sobotní snídaně do nedělního oběda + svačina na cestu, stravu na </w:t>
      </w:r>
      <w:proofErr w:type="gramStart"/>
      <w:r>
        <w:t>pátek  do</w:t>
      </w:r>
      <w:proofErr w:type="gramEnd"/>
      <w:r>
        <w:t xml:space="preserve"> večera si každý zajistí sám. Uvaříme společný čaj.  </w:t>
      </w:r>
    </w:p>
    <w:p w:rsidR="006E5F0C" w:rsidRDefault="006E5F0C" w:rsidP="006E5F0C">
      <w:r w:rsidRPr="006729BD">
        <w:rPr>
          <w:b/>
        </w:rPr>
        <w:t>Program:</w:t>
      </w:r>
      <w:r>
        <w:t xml:space="preserve"> Stavba a přespání v týpí, získávání skautských </w:t>
      </w:r>
      <w:r w:rsidR="00577DAF">
        <w:t xml:space="preserve">dovedností (rozdělávání </w:t>
      </w:r>
      <w:proofErr w:type="gramStart"/>
      <w:r w:rsidR="00577DAF">
        <w:t>ohně,  vaření</w:t>
      </w:r>
      <w:proofErr w:type="gramEnd"/>
      <w:r w:rsidR="00577DAF">
        <w:t>, orientace</w:t>
      </w:r>
      <w:r>
        <w:t xml:space="preserve">, lukostřelba, lakros.  Toulky okolními lesy, hry na louce a v lese.   Nutné vybavení:     Dobrý batoh a do něj zabalit – spacák, starou deku (ochrana spacáku před propálením od jisker), karimatku. </w:t>
      </w:r>
      <w:r w:rsidR="00E31AAD">
        <w:t xml:space="preserve">Ešus, hrnek, </w:t>
      </w:r>
      <w:proofErr w:type="gramStart"/>
      <w:r w:rsidR="00E31AAD">
        <w:t xml:space="preserve">příbor, </w:t>
      </w:r>
      <w:r>
        <w:t xml:space="preserve"> lahev</w:t>
      </w:r>
      <w:proofErr w:type="gramEnd"/>
      <w:r>
        <w:t xml:space="preserve"> na pití, utěrku, toaletní p</w:t>
      </w:r>
      <w:r w:rsidR="00577DAF">
        <w:t>otřeby</w:t>
      </w:r>
      <w:bookmarkStart w:id="0" w:name="_GoBack"/>
      <w:bookmarkEnd w:id="0"/>
      <w:r w:rsidR="00577DAF">
        <w:t>, mikinu, náhradní ponožky</w:t>
      </w:r>
      <w:r>
        <w:t>, oblečení na span</w:t>
      </w:r>
      <w:r w:rsidR="00577DAF">
        <w:t>í</w:t>
      </w:r>
      <w:r w:rsidR="00E31AAD">
        <w:t>, oblečení</w:t>
      </w:r>
      <w:r>
        <w:t xml:space="preserve"> – podle předpovědi počasí. Funkční baterku, KPZ, Nováčka nebo Stezku, zápisník a psací potřeby, uzlovačku, ostrý a spolehlivý nůž, dobrou pláštěnku!   Vše bude sbaleno v batohu. Na batohu mohou být řádně připevněny pouze: spacá</w:t>
      </w:r>
      <w:r w:rsidR="00577DAF">
        <w:t>k, karimatka, případně ešus</w:t>
      </w:r>
      <w:r>
        <w:t xml:space="preserve">.  </w:t>
      </w:r>
    </w:p>
    <w:p w:rsidR="006E5F0C" w:rsidRDefault="006E5F0C" w:rsidP="006E5F0C">
      <w:r>
        <w:t xml:space="preserve">Na sebe zelené střediskové triko a žlutý šátek v kombinaci s oblečením podle počasí (počítejte, že večery a rána jsou chladná, větrovka se tedy užije) a na nohy dobré turistické boty, naimpregnované proti vodě (ráno a večer je velká rosa, budeme se pohybovat v trávě).  </w:t>
      </w:r>
    </w:p>
    <w:p w:rsidR="006E5F0C" w:rsidRDefault="006E5F0C" w:rsidP="006E5F0C">
      <w:r>
        <w:t>Případné dotazy na tel: 602 641 063 (Orel); 723 028 034 (</w:t>
      </w:r>
      <w:proofErr w:type="spellStart"/>
      <w:r>
        <w:t>Jožin</w:t>
      </w:r>
      <w:proofErr w:type="spellEnd"/>
      <w:r>
        <w:t>); 603 903 669 (</w:t>
      </w:r>
      <w:proofErr w:type="spellStart"/>
      <w:r>
        <w:t>Dandý</w:t>
      </w:r>
      <w:proofErr w:type="spellEnd"/>
      <w:r>
        <w:t xml:space="preserve">)  </w:t>
      </w:r>
    </w:p>
    <w:p w:rsidR="006729BD" w:rsidRDefault="006729BD" w:rsidP="006E5F0C">
      <w:r>
        <w:t>--------------------------------------------------------------------------------------------------------------------------------------</w:t>
      </w:r>
    </w:p>
    <w:p w:rsidR="006E5F0C" w:rsidRPr="006729BD" w:rsidRDefault="006E5F0C" w:rsidP="006729BD">
      <w:pPr>
        <w:jc w:val="center"/>
        <w:rPr>
          <w:b/>
        </w:rPr>
      </w:pPr>
      <w:r w:rsidRPr="006729BD">
        <w:rPr>
          <w:b/>
        </w:rPr>
        <w:t>INDIÁNSKÉ TÁBOŘENÍ VLČAT V ÚDOLÍ - PŘIHLÁŠKA</w:t>
      </w:r>
    </w:p>
    <w:p w:rsidR="006E5F0C" w:rsidRDefault="006E5F0C" w:rsidP="006E5F0C">
      <w:r>
        <w:t>Přihlašuji svého syna …………………………………………………………</w:t>
      </w:r>
      <w:proofErr w:type="gramStart"/>
      <w:r>
        <w:t>….na</w:t>
      </w:r>
      <w:proofErr w:type="gramEnd"/>
      <w:r>
        <w:t xml:space="preserve"> víkendovou výpravu.  </w:t>
      </w:r>
    </w:p>
    <w:p w:rsidR="006E5F0C" w:rsidRDefault="00577DAF" w:rsidP="006E5F0C">
      <w:r>
        <w:t xml:space="preserve">Termín: pá, </w:t>
      </w:r>
      <w:r w:rsidR="00F630BF">
        <w:t xml:space="preserve">25- ne </w:t>
      </w:r>
      <w:proofErr w:type="gramStart"/>
      <w:r w:rsidR="00F630BF">
        <w:t>27</w:t>
      </w:r>
      <w:proofErr w:type="gramEnd"/>
      <w:r w:rsidR="00F630BF">
        <w:t>.</w:t>
      </w:r>
      <w:proofErr w:type="gramStart"/>
      <w:r w:rsidR="00F630BF">
        <w:t>května</w:t>
      </w:r>
      <w:proofErr w:type="gramEnd"/>
      <w:r w:rsidR="00F630BF">
        <w:t xml:space="preserve"> </w:t>
      </w:r>
      <w:r>
        <w:t xml:space="preserve"> 2018</w:t>
      </w:r>
      <w:r w:rsidR="006E5F0C">
        <w:t xml:space="preserve"> </w:t>
      </w:r>
    </w:p>
    <w:p w:rsidR="006E5F0C" w:rsidRDefault="00577DAF" w:rsidP="006E5F0C">
      <w:r>
        <w:t>Cena:       Kč 3</w:t>
      </w:r>
      <w:r w:rsidR="006E5F0C">
        <w:t>00 převzal ……………………</w:t>
      </w:r>
      <w:r>
        <w:t>………………………….. dne ……………………</w:t>
      </w:r>
      <w:proofErr w:type="gramStart"/>
      <w:r>
        <w:t>…..2018</w:t>
      </w:r>
      <w:proofErr w:type="gramEnd"/>
      <w:r w:rsidR="006E5F0C">
        <w:t xml:space="preserve">  </w:t>
      </w:r>
    </w:p>
    <w:p w:rsidR="006E5F0C" w:rsidRDefault="006E5F0C" w:rsidP="006E5F0C">
      <w:r>
        <w:t>Kopii kartičky zdravotní pojišťovny převzal …</w:t>
      </w:r>
      <w:r w:rsidR="00577DAF">
        <w:t xml:space="preserve">………………………………………. </w:t>
      </w:r>
      <w:proofErr w:type="gramStart"/>
      <w:r w:rsidR="00577DAF">
        <w:t>dne</w:t>
      </w:r>
      <w:proofErr w:type="gramEnd"/>
      <w:r w:rsidR="00577DAF">
        <w:t xml:space="preserve"> ………………2018</w:t>
      </w:r>
      <w:r>
        <w:t xml:space="preserve"> </w:t>
      </w:r>
    </w:p>
    <w:p w:rsidR="006E5F0C" w:rsidRDefault="006E5F0C" w:rsidP="006E5F0C">
      <w:r>
        <w:t>Přihlášku odevzd</w:t>
      </w:r>
      <w:r w:rsidR="00F630BF">
        <w:t xml:space="preserve">ejte na schůzce nejpozději </w:t>
      </w:r>
      <w:proofErr w:type="gramStart"/>
      <w:r w:rsidR="00F630BF">
        <w:t>22.5</w:t>
      </w:r>
      <w:r w:rsidR="00577DAF">
        <w:t>. 2018</w:t>
      </w:r>
      <w:proofErr w:type="gramEnd"/>
    </w:p>
    <w:p w:rsidR="006E5F0C" w:rsidRDefault="006E5F0C" w:rsidP="006E5F0C">
      <w:r>
        <w:t>Případné dotazy na tel: 602 641 063 (Orel); 723 028 034 (</w:t>
      </w:r>
      <w:proofErr w:type="spellStart"/>
      <w:r>
        <w:t>Jožin</w:t>
      </w:r>
      <w:proofErr w:type="spellEnd"/>
      <w:r>
        <w:t>); 603 903 669 (</w:t>
      </w:r>
      <w:proofErr w:type="spellStart"/>
      <w:r>
        <w:t>Dan</w:t>
      </w:r>
      <w:r w:rsidR="00577DAF">
        <w:t>dý</w:t>
      </w:r>
      <w:proofErr w:type="spellEnd"/>
      <w:r>
        <w:t xml:space="preserve">)          </w:t>
      </w:r>
    </w:p>
    <w:sectPr w:rsidR="006E5F0C" w:rsidSect="006729B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C"/>
    <w:rsid w:val="002F5880"/>
    <w:rsid w:val="00577DAF"/>
    <w:rsid w:val="005D1D9C"/>
    <w:rsid w:val="006729BD"/>
    <w:rsid w:val="006E460F"/>
    <w:rsid w:val="006E5F0C"/>
    <w:rsid w:val="007C563F"/>
    <w:rsid w:val="00D702F7"/>
    <w:rsid w:val="00E31AAD"/>
    <w:rsid w:val="00F6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7074-2BF0-4567-893C-33A5AB84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omola</dc:creator>
  <cp:lastModifiedBy>VACEK Oldřich - Trigon Plus</cp:lastModifiedBy>
  <cp:revision>2</cp:revision>
  <dcterms:created xsi:type="dcterms:W3CDTF">2018-05-11T08:04:00Z</dcterms:created>
  <dcterms:modified xsi:type="dcterms:W3CDTF">2018-05-11T08:04:00Z</dcterms:modified>
</cp:coreProperties>
</file>